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191C6F" w:rsidRDefault="00191C6F" w:rsidP="00191C6F">
      <w:r>
        <w:t>Постановление администрации Березовского городского округа</w:t>
      </w: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BE7B49" w:rsidRPr="00A3119E" w:rsidRDefault="00BE7B49" w:rsidP="00804CB8">
      <w:pPr>
        <w:rPr>
          <w:color w:val="000000" w:themeColor="text1"/>
          <w:sz w:val="28"/>
          <w:szCs w:val="28"/>
        </w:rPr>
      </w:pPr>
    </w:p>
    <w:p w:rsidR="003A0395" w:rsidRDefault="003C7653" w:rsidP="008127E1">
      <w:pPr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A3119E">
        <w:rPr>
          <w:color w:val="000000" w:themeColor="text1"/>
          <w:sz w:val="28"/>
          <w:szCs w:val="28"/>
        </w:rPr>
        <w:t xml:space="preserve">  </w:t>
      </w:r>
      <w:r w:rsidR="000504E3">
        <w:rPr>
          <w:color w:val="000000" w:themeColor="text1"/>
          <w:sz w:val="28"/>
          <w:szCs w:val="28"/>
        </w:rPr>
        <w:t>11</w:t>
      </w:r>
      <w:r w:rsidR="00D81DBA">
        <w:rPr>
          <w:color w:val="000000" w:themeColor="text1"/>
          <w:sz w:val="28"/>
          <w:szCs w:val="28"/>
        </w:rPr>
        <w:t>.10.</w:t>
      </w:r>
      <w:r w:rsidR="00241125" w:rsidRPr="00A3119E">
        <w:rPr>
          <w:color w:val="000000" w:themeColor="text1"/>
          <w:sz w:val="28"/>
          <w:szCs w:val="28"/>
        </w:rPr>
        <w:t>202</w:t>
      </w:r>
      <w:r w:rsidR="002E2A92" w:rsidRPr="00A3119E">
        <w:rPr>
          <w:color w:val="000000" w:themeColor="text1"/>
          <w:sz w:val="28"/>
          <w:szCs w:val="28"/>
        </w:rPr>
        <w:t>4</w:t>
      </w:r>
      <w:r w:rsidR="00241125" w:rsidRPr="00A3119E">
        <w:rPr>
          <w:color w:val="000000" w:themeColor="text1"/>
          <w:sz w:val="28"/>
          <w:szCs w:val="28"/>
        </w:rPr>
        <w:t xml:space="preserve"> </w:t>
      </w:r>
      <w:r w:rsidR="007E1549" w:rsidRPr="00A3119E">
        <w:rPr>
          <w:color w:val="000000" w:themeColor="text1"/>
          <w:sz w:val="28"/>
          <w:szCs w:val="28"/>
        </w:rPr>
        <w:t xml:space="preserve">                            </w:t>
      </w:r>
      <w:r w:rsidR="009D0CF0" w:rsidRPr="00A3119E">
        <w:rPr>
          <w:color w:val="000000" w:themeColor="text1"/>
          <w:sz w:val="28"/>
          <w:szCs w:val="28"/>
        </w:rPr>
        <w:t xml:space="preserve">       </w:t>
      </w:r>
      <w:r w:rsidR="007E1549" w:rsidRPr="00A3119E">
        <w:rPr>
          <w:color w:val="000000" w:themeColor="text1"/>
          <w:sz w:val="28"/>
          <w:szCs w:val="28"/>
        </w:rPr>
        <w:t xml:space="preserve">  </w:t>
      </w:r>
      <w:r w:rsidR="009D0CF0" w:rsidRPr="00A3119E">
        <w:rPr>
          <w:color w:val="000000" w:themeColor="text1"/>
          <w:sz w:val="28"/>
          <w:szCs w:val="28"/>
        </w:rPr>
        <w:t xml:space="preserve">      </w:t>
      </w:r>
      <w:r w:rsidR="007E1549" w:rsidRPr="00A3119E">
        <w:rPr>
          <w:color w:val="000000" w:themeColor="text1"/>
          <w:sz w:val="28"/>
          <w:szCs w:val="28"/>
        </w:rPr>
        <w:t xml:space="preserve">                      </w:t>
      </w:r>
      <w:r w:rsidR="00235E62" w:rsidRPr="00A3119E">
        <w:rPr>
          <w:color w:val="000000" w:themeColor="text1"/>
          <w:sz w:val="28"/>
          <w:szCs w:val="28"/>
        </w:rPr>
        <w:t xml:space="preserve">  </w:t>
      </w:r>
      <w:r w:rsidR="001A3137" w:rsidRPr="00A3119E">
        <w:rPr>
          <w:color w:val="000000" w:themeColor="text1"/>
          <w:sz w:val="28"/>
          <w:szCs w:val="28"/>
        </w:rPr>
        <w:t xml:space="preserve">             </w:t>
      </w:r>
      <w:r w:rsidR="007553C2" w:rsidRPr="00A3119E">
        <w:rPr>
          <w:color w:val="000000" w:themeColor="text1"/>
          <w:sz w:val="28"/>
          <w:szCs w:val="28"/>
        </w:rPr>
        <w:t xml:space="preserve">    </w:t>
      </w:r>
      <w:r w:rsidR="001A3137" w:rsidRPr="00A3119E">
        <w:rPr>
          <w:color w:val="000000" w:themeColor="text1"/>
          <w:sz w:val="28"/>
          <w:szCs w:val="28"/>
        </w:rPr>
        <w:t xml:space="preserve">   </w:t>
      </w:r>
      <w:r w:rsidR="00052BAD" w:rsidRPr="00A3119E">
        <w:rPr>
          <w:color w:val="000000" w:themeColor="text1"/>
          <w:sz w:val="28"/>
          <w:szCs w:val="28"/>
        </w:rPr>
        <w:t xml:space="preserve"> </w:t>
      </w:r>
      <w:r w:rsidR="0059349D" w:rsidRPr="00A3119E">
        <w:rPr>
          <w:color w:val="000000" w:themeColor="text1"/>
          <w:sz w:val="28"/>
          <w:szCs w:val="28"/>
        </w:rPr>
        <w:t xml:space="preserve"> </w:t>
      </w:r>
      <w:r w:rsidR="002E2A92" w:rsidRPr="00A3119E">
        <w:rPr>
          <w:color w:val="000000" w:themeColor="text1"/>
          <w:sz w:val="28"/>
          <w:szCs w:val="28"/>
        </w:rPr>
        <w:t xml:space="preserve"> </w:t>
      </w:r>
      <w:r w:rsidR="0015203E" w:rsidRPr="00A3119E">
        <w:rPr>
          <w:color w:val="000000" w:themeColor="text1"/>
          <w:sz w:val="28"/>
          <w:szCs w:val="28"/>
        </w:rPr>
        <w:t xml:space="preserve"> </w:t>
      </w:r>
      <w:r w:rsidR="000504E3">
        <w:rPr>
          <w:color w:val="000000" w:themeColor="text1"/>
          <w:sz w:val="28"/>
          <w:szCs w:val="28"/>
        </w:rPr>
        <w:t>1164</w:t>
      </w:r>
    </w:p>
    <w:p w:rsidR="00DC6121" w:rsidRPr="00A3119E" w:rsidRDefault="00DC6121" w:rsidP="008127E1">
      <w:pPr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</w:p>
    <w:p w:rsidR="006643B2" w:rsidRPr="00A3119E" w:rsidRDefault="006643B2" w:rsidP="006643B2">
      <w:pPr>
        <w:rPr>
          <w:b/>
          <w:i/>
          <w:sz w:val="28"/>
          <w:szCs w:val="28"/>
        </w:rPr>
      </w:pPr>
      <w:bookmarkStart w:id="0" w:name="__DdeLink__17_1512282329"/>
      <w:bookmarkStart w:id="1" w:name="_Hlk17704677"/>
      <w:bookmarkStart w:id="2" w:name="_Hlk519149983"/>
      <w:bookmarkStart w:id="3" w:name="_Hlk65658796"/>
      <w:bookmarkStart w:id="4" w:name="_Hlk506899764"/>
    </w:p>
    <w:p w:rsidR="000504E3" w:rsidRDefault="000504E3" w:rsidP="000504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8 года», утвержденную постановлением администрации Березовского городского округа от 01.12.2022 №1379-1</w:t>
      </w:r>
    </w:p>
    <w:p w:rsidR="000504E3" w:rsidRDefault="000504E3" w:rsidP="000504E3">
      <w:pPr>
        <w:jc w:val="both"/>
        <w:rPr>
          <w:b/>
          <w:i/>
          <w:sz w:val="28"/>
          <w:szCs w:val="28"/>
        </w:rPr>
      </w:pPr>
    </w:p>
    <w:p w:rsidR="000504E3" w:rsidRDefault="000504E3" w:rsidP="000504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6.09.2024 №220 «</w:t>
      </w:r>
      <w:r>
        <w:rPr>
          <w:rFonts w:eastAsiaTheme="minorHAnsi"/>
          <w:sz w:val="28"/>
          <w:szCs w:val="28"/>
          <w:lang w:eastAsia="en-US"/>
        </w:rPr>
        <w:t>О внесении изменений в решение Думы Березовского</w:t>
      </w:r>
      <w:r>
        <w:rPr>
          <w:color w:val="000000"/>
          <w:sz w:val="28"/>
          <w:szCs w:val="28"/>
        </w:rPr>
        <w:t xml:space="preserve"> городского округа от 26.12.2023 №167 «</w:t>
      </w:r>
      <w:r>
        <w:rPr>
          <w:rFonts w:eastAsiaTheme="minorHAnsi"/>
          <w:sz w:val="28"/>
          <w:szCs w:val="28"/>
          <w:lang w:eastAsia="en-US"/>
        </w:rPr>
        <w:t>Об утверждении бюджета Березовского городского округа на 2024 год и плановый период 2025 и 2026 годов</w:t>
      </w:r>
      <w:r>
        <w:rPr>
          <w:color w:val="000000"/>
          <w:sz w:val="28"/>
          <w:szCs w:val="28"/>
        </w:rPr>
        <w:t>»,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 администрация Березовского городского округа</w:t>
      </w:r>
    </w:p>
    <w:p w:rsidR="000504E3" w:rsidRDefault="000504E3" w:rsidP="000504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0504E3" w:rsidRDefault="000504E3" w:rsidP="000504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8 года», утвержденную постановлением администрации Березовского городского округа от 01.12.2022 №1379-1 (в редакциях от 11.01.2023 №16, от 30.06.2023 №713-1, от 07.12.2023 №1327, от 19.01.2024 №70, от 19.06.2024 №674, от 12.09.2024 №1016):</w:t>
      </w:r>
    </w:p>
    <w:p w:rsidR="000504E3" w:rsidRDefault="000504E3" w:rsidP="000504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Приложение №1 «Цели, задачи и целевые показатели реализации муниципальной программы «Управление муниципальной собственностью и земельными ресурсами Березовского городского округа до 2028 года» изложить в новой редакции (прилагается);</w:t>
      </w:r>
    </w:p>
    <w:p w:rsidR="000504E3" w:rsidRDefault="000504E3" w:rsidP="000504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Приложение №2 «План мероприятий по выполнению муниципальной программы» к муниципальной программе изложить в новой редакции (прилагается).</w:t>
      </w:r>
    </w:p>
    <w:p w:rsidR="000504E3" w:rsidRDefault="000504E3" w:rsidP="000504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r>
        <w:rPr>
          <w:color w:val="000000"/>
          <w:sz w:val="28"/>
          <w:szCs w:val="28"/>
        </w:rPr>
        <w:t>березовский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</w:t>
      </w:r>
      <w:proofErr w:type="spellEnd"/>
      <w:r>
        <w:rPr>
          <w:color w:val="000000"/>
          <w:sz w:val="28"/>
          <w:szCs w:val="28"/>
        </w:rPr>
        <w:t>).</w:t>
      </w:r>
    </w:p>
    <w:p w:rsidR="00786B5A" w:rsidRPr="00916C96" w:rsidRDefault="00786B5A" w:rsidP="00682692">
      <w:pPr>
        <w:rPr>
          <w:sz w:val="26"/>
          <w:szCs w:val="26"/>
        </w:rPr>
      </w:pPr>
    </w:p>
    <w:p w:rsidR="00916C96" w:rsidRDefault="00916C96" w:rsidP="00682692">
      <w:pPr>
        <w:rPr>
          <w:sz w:val="26"/>
          <w:szCs w:val="26"/>
        </w:rPr>
      </w:pPr>
    </w:p>
    <w:p w:rsidR="000504E3" w:rsidRPr="00916C96" w:rsidRDefault="000504E3" w:rsidP="00682692">
      <w:pPr>
        <w:rPr>
          <w:sz w:val="26"/>
          <w:szCs w:val="26"/>
        </w:rPr>
      </w:pPr>
      <w:bookmarkStart w:id="5" w:name="_GoBack"/>
      <w:bookmarkEnd w:id="5"/>
    </w:p>
    <w:p w:rsidR="00682692" w:rsidRPr="00B523F0" w:rsidRDefault="00682692" w:rsidP="00682692">
      <w:pPr>
        <w:rPr>
          <w:sz w:val="28"/>
          <w:szCs w:val="28"/>
        </w:rPr>
      </w:pPr>
      <w:r w:rsidRPr="00B523F0">
        <w:rPr>
          <w:sz w:val="28"/>
          <w:szCs w:val="28"/>
        </w:rPr>
        <w:t>Глава Березовского городского округа,</w:t>
      </w:r>
    </w:p>
    <w:p w:rsidR="00682692" w:rsidRPr="00B523F0" w:rsidRDefault="00682692" w:rsidP="00682692">
      <w:pPr>
        <w:rPr>
          <w:sz w:val="28"/>
          <w:szCs w:val="28"/>
        </w:rPr>
      </w:pPr>
      <w:r w:rsidRPr="00B523F0">
        <w:rPr>
          <w:sz w:val="28"/>
          <w:szCs w:val="28"/>
        </w:rPr>
        <w:t xml:space="preserve">глава администрации                                                                    </w:t>
      </w:r>
      <w:r w:rsidR="00FF2359" w:rsidRPr="00B523F0">
        <w:rPr>
          <w:sz w:val="28"/>
          <w:szCs w:val="28"/>
        </w:rPr>
        <w:t xml:space="preserve">    </w:t>
      </w:r>
      <w:r w:rsidR="00B523F0">
        <w:rPr>
          <w:sz w:val="28"/>
          <w:szCs w:val="28"/>
        </w:rPr>
        <w:t xml:space="preserve">  </w:t>
      </w:r>
      <w:r w:rsidR="00916C96" w:rsidRPr="00B523F0">
        <w:rPr>
          <w:sz w:val="28"/>
          <w:szCs w:val="28"/>
        </w:rPr>
        <w:t xml:space="preserve">    </w:t>
      </w:r>
      <w:r w:rsidRPr="00B523F0">
        <w:rPr>
          <w:sz w:val="28"/>
          <w:szCs w:val="28"/>
        </w:rPr>
        <w:t xml:space="preserve">      Е.Р. Писцов</w:t>
      </w:r>
      <w:bookmarkEnd w:id="0"/>
      <w:bookmarkEnd w:id="1"/>
      <w:bookmarkEnd w:id="2"/>
      <w:bookmarkEnd w:id="3"/>
      <w:bookmarkEnd w:id="4"/>
    </w:p>
    <w:sectPr w:rsidR="00682692" w:rsidRPr="00B523F0" w:rsidSect="00DC6121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2F" w:rsidRDefault="00422B2F" w:rsidP="00102EBC">
      <w:r>
        <w:separator/>
      </w:r>
    </w:p>
  </w:endnote>
  <w:endnote w:type="continuationSeparator" w:id="0">
    <w:p w:rsidR="00422B2F" w:rsidRDefault="00422B2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2F" w:rsidRDefault="00422B2F" w:rsidP="00102EBC">
      <w:r>
        <w:separator/>
      </w:r>
    </w:p>
  </w:footnote>
  <w:footnote w:type="continuationSeparator" w:id="0">
    <w:p w:rsidR="00422B2F" w:rsidRDefault="00422B2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709856"/>
      <w:docPartObj>
        <w:docPartGallery w:val="Page Numbers (Top of Page)"/>
        <w:docPartUnique/>
      </w:docPartObj>
    </w:sdtPr>
    <w:sdtContent>
      <w:p w:rsidR="00264787" w:rsidRDefault="00F1600C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050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6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0D"/>
    <w:rsid w:val="0000134B"/>
    <w:rsid w:val="000017A4"/>
    <w:rsid w:val="00001A2E"/>
    <w:rsid w:val="00001D48"/>
    <w:rsid w:val="00001D65"/>
    <w:rsid w:val="00001F83"/>
    <w:rsid w:val="000023A2"/>
    <w:rsid w:val="00002EA7"/>
    <w:rsid w:val="00002EEA"/>
    <w:rsid w:val="0000306E"/>
    <w:rsid w:val="00003169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B9"/>
    <w:rsid w:val="00030EF8"/>
    <w:rsid w:val="00030F76"/>
    <w:rsid w:val="00031193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90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4E3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40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A68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3F8"/>
    <w:rsid w:val="00084BBB"/>
    <w:rsid w:val="00084C7D"/>
    <w:rsid w:val="00085060"/>
    <w:rsid w:val="000853AC"/>
    <w:rsid w:val="000858ED"/>
    <w:rsid w:val="00085BFB"/>
    <w:rsid w:val="00085EA0"/>
    <w:rsid w:val="00085FFE"/>
    <w:rsid w:val="0008625C"/>
    <w:rsid w:val="00086594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964"/>
    <w:rsid w:val="00090DF1"/>
    <w:rsid w:val="00090F19"/>
    <w:rsid w:val="0009121A"/>
    <w:rsid w:val="000913AE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A0565"/>
    <w:rsid w:val="000A0569"/>
    <w:rsid w:val="000A05EB"/>
    <w:rsid w:val="000A0701"/>
    <w:rsid w:val="000A0728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E91"/>
    <w:rsid w:val="000A7F44"/>
    <w:rsid w:val="000B009D"/>
    <w:rsid w:val="000B044C"/>
    <w:rsid w:val="000B0933"/>
    <w:rsid w:val="000B0A42"/>
    <w:rsid w:val="000B0CE3"/>
    <w:rsid w:val="000B0DB6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B7CE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6C"/>
    <w:rsid w:val="000C584D"/>
    <w:rsid w:val="000C63AD"/>
    <w:rsid w:val="000C6583"/>
    <w:rsid w:val="000C6C2F"/>
    <w:rsid w:val="000C72B2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49"/>
    <w:rsid w:val="000D7489"/>
    <w:rsid w:val="000D77CD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C68"/>
    <w:rsid w:val="00111EFD"/>
    <w:rsid w:val="001120A3"/>
    <w:rsid w:val="001120E1"/>
    <w:rsid w:val="00112391"/>
    <w:rsid w:val="0011266E"/>
    <w:rsid w:val="00112670"/>
    <w:rsid w:val="0011283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37E16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CA3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088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020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1C6F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74C"/>
    <w:rsid w:val="00195865"/>
    <w:rsid w:val="001959E8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EDE"/>
    <w:rsid w:val="001D7F4C"/>
    <w:rsid w:val="001E0031"/>
    <w:rsid w:val="001E0179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3A8"/>
    <w:rsid w:val="001E574A"/>
    <w:rsid w:val="001E59CE"/>
    <w:rsid w:val="001E5AB0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47"/>
    <w:rsid w:val="001F41C3"/>
    <w:rsid w:val="001F44E7"/>
    <w:rsid w:val="001F45E8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37F"/>
    <w:rsid w:val="002145AA"/>
    <w:rsid w:val="00214882"/>
    <w:rsid w:val="00214932"/>
    <w:rsid w:val="00214C6E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05B"/>
    <w:rsid w:val="002333DC"/>
    <w:rsid w:val="002338DB"/>
    <w:rsid w:val="0023395E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F2D"/>
    <w:rsid w:val="00234F4B"/>
    <w:rsid w:val="00235316"/>
    <w:rsid w:val="00235451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97EC0"/>
    <w:rsid w:val="002A007A"/>
    <w:rsid w:val="002A0AB9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2A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58E"/>
    <w:rsid w:val="002D3BC9"/>
    <w:rsid w:val="002D3E56"/>
    <w:rsid w:val="002D3F9C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C0"/>
    <w:rsid w:val="002F6711"/>
    <w:rsid w:val="002F6A60"/>
    <w:rsid w:val="002F6B12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645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4EC6"/>
    <w:rsid w:val="003058AA"/>
    <w:rsid w:val="00305B40"/>
    <w:rsid w:val="00305D37"/>
    <w:rsid w:val="00305F64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7F1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952"/>
    <w:rsid w:val="00367A28"/>
    <w:rsid w:val="00367BE5"/>
    <w:rsid w:val="0037026B"/>
    <w:rsid w:val="00370299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BC7"/>
    <w:rsid w:val="003831AF"/>
    <w:rsid w:val="003834E6"/>
    <w:rsid w:val="00383566"/>
    <w:rsid w:val="003837F1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5FB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CAF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099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0B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D5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AEF"/>
    <w:rsid w:val="00413F14"/>
    <w:rsid w:val="0041442F"/>
    <w:rsid w:val="0041483C"/>
    <w:rsid w:val="00414BFA"/>
    <w:rsid w:val="004151F7"/>
    <w:rsid w:val="0041522A"/>
    <w:rsid w:val="004152B2"/>
    <w:rsid w:val="00415307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B2F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5714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329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2BF0"/>
    <w:rsid w:val="004D307B"/>
    <w:rsid w:val="004D30C1"/>
    <w:rsid w:val="004D3202"/>
    <w:rsid w:val="004D325C"/>
    <w:rsid w:val="004D34D1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3C60"/>
    <w:rsid w:val="004E4254"/>
    <w:rsid w:val="004E42DC"/>
    <w:rsid w:val="004E42E1"/>
    <w:rsid w:val="004E431D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5E7"/>
    <w:rsid w:val="004F26A5"/>
    <w:rsid w:val="004F2A07"/>
    <w:rsid w:val="004F2BF6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3001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605C"/>
    <w:rsid w:val="005061FD"/>
    <w:rsid w:val="00506273"/>
    <w:rsid w:val="005063E4"/>
    <w:rsid w:val="00506B9F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84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5D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C42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8E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6CA"/>
    <w:rsid w:val="005A770E"/>
    <w:rsid w:val="005A793C"/>
    <w:rsid w:val="005A7BBE"/>
    <w:rsid w:val="005A7C3B"/>
    <w:rsid w:val="005A7E57"/>
    <w:rsid w:val="005B0367"/>
    <w:rsid w:val="005B05A3"/>
    <w:rsid w:val="005B06CB"/>
    <w:rsid w:val="005B09EC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F5B"/>
    <w:rsid w:val="005B4F80"/>
    <w:rsid w:val="005B5534"/>
    <w:rsid w:val="005B56CD"/>
    <w:rsid w:val="005B5A5C"/>
    <w:rsid w:val="005B5AD1"/>
    <w:rsid w:val="005B5B3F"/>
    <w:rsid w:val="005B63D3"/>
    <w:rsid w:val="005B642C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424"/>
    <w:rsid w:val="005E4527"/>
    <w:rsid w:val="005E4E6F"/>
    <w:rsid w:val="005E6102"/>
    <w:rsid w:val="005E63CE"/>
    <w:rsid w:val="005E6576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B07"/>
    <w:rsid w:val="00603B2B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8FA"/>
    <w:rsid w:val="00610906"/>
    <w:rsid w:val="006111A3"/>
    <w:rsid w:val="00611BB0"/>
    <w:rsid w:val="006124FE"/>
    <w:rsid w:val="00612813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B1E"/>
    <w:rsid w:val="00620C67"/>
    <w:rsid w:val="00620DD8"/>
    <w:rsid w:val="006210FC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6C2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082"/>
    <w:rsid w:val="00643707"/>
    <w:rsid w:val="0064385E"/>
    <w:rsid w:val="00643A85"/>
    <w:rsid w:val="00643BD7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EED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1EB6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3DA8"/>
    <w:rsid w:val="006643B2"/>
    <w:rsid w:val="00664D56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39ED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6E82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82A"/>
    <w:rsid w:val="006D2CDB"/>
    <w:rsid w:val="006D316E"/>
    <w:rsid w:val="006D32CF"/>
    <w:rsid w:val="006D36A2"/>
    <w:rsid w:val="006D37C5"/>
    <w:rsid w:val="006D3A19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52CC"/>
    <w:rsid w:val="006D6D08"/>
    <w:rsid w:val="006D6F4E"/>
    <w:rsid w:val="006D6FFF"/>
    <w:rsid w:val="006D71AE"/>
    <w:rsid w:val="006D71C2"/>
    <w:rsid w:val="006D7588"/>
    <w:rsid w:val="006D784E"/>
    <w:rsid w:val="006D78CE"/>
    <w:rsid w:val="006D7CA1"/>
    <w:rsid w:val="006D7D72"/>
    <w:rsid w:val="006D7DC2"/>
    <w:rsid w:val="006D7E73"/>
    <w:rsid w:val="006D7EDF"/>
    <w:rsid w:val="006D7F70"/>
    <w:rsid w:val="006D7F8E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4EF6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95"/>
    <w:rsid w:val="00743052"/>
    <w:rsid w:val="0074309E"/>
    <w:rsid w:val="007434DE"/>
    <w:rsid w:val="00743732"/>
    <w:rsid w:val="00743B18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6070"/>
    <w:rsid w:val="007461F0"/>
    <w:rsid w:val="00746387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E99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0F37"/>
    <w:rsid w:val="00761723"/>
    <w:rsid w:val="00761A79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3D1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6B5A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1B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542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F3F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20F"/>
    <w:rsid w:val="007F08C6"/>
    <w:rsid w:val="007F0BBB"/>
    <w:rsid w:val="007F0C36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00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06E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67B"/>
    <w:rsid w:val="008418EF"/>
    <w:rsid w:val="00841A0B"/>
    <w:rsid w:val="00841AAD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745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2D49"/>
    <w:rsid w:val="00853091"/>
    <w:rsid w:val="008536EB"/>
    <w:rsid w:val="0085370D"/>
    <w:rsid w:val="00854404"/>
    <w:rsid w:val="00855738"/>
    <w:rsid w:val="00855E73"/>
    <w:rsid w:val="00855FD5"/>
    <w:rsid w:val="0085612D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30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5FA0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116"/>
    <w:rsid w:val="008B1284"/>
    <w:rsid w:val="008B14D6"/>
    <w:rsid w:val="008B1AAC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32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9E"/>
    <w:rsid w:val="008D4FCA"/>
    <w:rsid w:val="008D535E"/>
    <w:rsid w:val="008D58EF"/>
    <w:rsid w:val="008D59D5"/>
    <w:rsid w:val="008D5B4E"/>
    <w:rsid w:val="008D5BA8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23A8"/>
    <w:rsid w:val="008E2A8F"/>
    <w:rsid w:val="008E2D17"/>
    <w:rsid w:val="008E2ED1"/>
    <w:rsid w:val="008E31DE"/>
    <w:rsid w:val="008E3556"/>
    <w:rsid w:val="008E35D1"/>
    <w:rsid w:val="008E3886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F71"/>
    <w:rsid w:val="008F2172"/>
    <w:rsid w:val="008F26FC"/>
    <w:rsid w:val="008F2E9B"/>
    <w:rsid w:val="008F2F08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92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6C96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FA3"/>
    <w:rsid w:val="009434C4"/>
    <w:rsid w:val="00943692"/>
    <w:rsid w:val="00943748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33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A1E"/>
    <w:rsid w:val="00955D18"/>
    <w:rsid w:val="00955DF5"/>
    <w:rsid w:val="00955F1D"/>
    <w:rsid w:val="009561B3"/>
    <w:rsid w:val="009561D2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57F64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A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62"/>
    <w:rsid w:val="00995DB0"/>
    <w:rsid w:val="00995F4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580"/>
    <w:rsid w:val="009B0795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506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3E88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84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02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F73"/>
    <w:rsid w:val="009E21E1"/>
    <w:rsid w:val="009E2B76"/>
    <w:rsid w:val="009E2BD4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21F0"/>
    <w:rsid w:val="00A223DB"/>
    <w:rsid w:val="00A22636"/>
    <w:rsid w:val="00A226EC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E8B"/>
    <w:rsid w:val="00A3065B"/>
    <w:rsid w:val="00A30A32"/>
    <w:rsid w:val="00A30AC9"/>
    <w:rsid w:val="00A30E66"/>
    <w:rsid w:val="00A3112D"/>
    <w:rsid w:val="00A3118B"/>
    <w:rsid w:val="00A3119E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63"/>
    <w:rsid w:val="00A336E0"/>
    <w:rsid w:val="00A33E80"/>
    <w:rsid w:val="00A34138"/>
    <w:rsid w:val="00A3420E"/>
    <w:rsid w:val="00A34375"/>
    <w:rsid w:val="00A34404"/>
    <w:rsid w:val="00A3460B"/>
    <w:rsid w:val="00A34D49"/>
    <w:rsid w:val="00A350FF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C0B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76D"/>
    <w:rsid w:val="00A65779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4ED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FD9"/>
    <w:rsid w:val="00A831DB"/>
    <w:rsid w:val="00A8334F"/>
    <w:rsid w:val="00A83663"/>
    <w:rsid w:val="00A8376E"/>
    <w:rsid w:val="00A83B7F"/>
    <w:rsid w:val="00A84085"/>
    <w:rsid w:val="00A840AC"/>
    <w:rsid w:val="00A843B9"/>
    <w:rsid w:val="00A84883"/>
    <w:rsid w:val="00A84A61"/>
    <w:rsid w:val="00A84BBD"/>
    <w:rsid w:val="00A84EE5"/>
    <w:rsid w:val="00A852FA"/>
    <w:rsid w:val="00A8540E"/>
    <w:rsid w:val="00A85D83"/>
    <w:rsid w:val="00A8626A"/>
    <w:rsid w:val="00A8627C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08"/>
    <w:rsid w:val="00A962B6"/>
    <w:rsid w:val="00A96FD3"/>
    <w:rsid w:val="00A97FE2"/>
    <w:rsid w:val="00AA0201"/>
    <w:rsid w:val="00AA0700"/>
    <w:rsid w:val="00AA0926"/>
    <w:rsid w:val="00AA0D0B"/>
    <w:rsid w:val="00AA100F"/>
    <w:rsid w:val="00AA159C"/>
    <w:rsid w:val="00AA166D"/>
    <w:rsid w:val="00AA1925"/>
    <w:rsid w:val="00AA1AAF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7C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C7CBF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883"/>
    <w:rsid w:val="00AD4DEB"/>
    <w:rsid w:val="00AD4F19"/>
    <w:rsid w:val="00AD5099"/>
    <w:rsid w:val="00AD5549"/>
    <w:rsid w:val="00AD56E4"/>
    <w:rsid w:val="00AD5715"/>
    <w:rsid w:val="00AD5F26"/>
    <w:rsid w:val="00AD6142"/>
    <w:rsid w:val="00AD62A1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2EF7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605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5D59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D7"/>
    <w:rsid w:val="00B34BF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3F0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312"/>
    <w:rsid w:val="00B7754C"/>
    <w:rsid w:val="00B775E5"/>
    <w:rsid w:val="00B7772C"/>
    <w:rsid w:val="00B8006B"/>
    <w:rsid w:val="00B8015C"/>
    <w:rsid w:val="00B80436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E75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9B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07B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1E7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2E7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3C3"/>
    <w:rsid w:val="00C025F1"/>
    <w:rsid w:val="00C0276B"/>
    <w:rsid w:val="00C02872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D5A"/>
    <w:rsid w:val="00C40005"/>
    <w:rsid w:val="00C40017"/>
    <w:rsid w:val="00C4024E"/>
    <w:rsid w:val="00C40327"/>
    <w:rsid w:val="00C403F8"/>
    <w:rsid w:val="00C4049D"/>
    <w:rsid w:val="00C406C7"/>
    <w:rsid w:val="00C4099E"/>
    <w:rsid w:val="00C40D48"/>
    <w:rsid w:val="00C411CD"/>
    <w:rsid w:val="00C41800"/>
    <w:rsid w:val="00C41C5B"/>
    <w:rsid w:val="00C42A45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537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2D46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0F5C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218"/>
    <w:rsid w:val="00CB746E"/>
    <w:rsid w:val="00CB74C7"/>
    <w:rsid w:val="00CB777C"/>
    <w:rsid w:val="00CB7A59"/>
    <w:rsid w:val="00CB7CFA"/>
    <w:rsid w:val="00CC007A"/>
    <w:rsid w:val="00CC01C9"/>
    <w:rsid w:val="00CC0952"/>
    <w:rsid w:val="00CC0C37"/>
    <w:rsid w:val="00CC10D2"/>
    <w:rsid w:val="00CC1180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18A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697"/>
    <w:rsid w:val="00CD58CC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3F34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557"/>
    <w:rsid w:val="00D06663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33FF"/>
    <w:rsid w:val="00D23465"/>
    <w:rsid w:val="00D23786"/>
    <w:rsid w:val="00D23B54"/>
    <w:rsid w:val="00D23CD1"/>
    <w:rsid w:val="00D2426A"/>
    <w:rsid w:val="00D2431B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7B2"/>
    <w:rsid w:val="00D30811"/>
    <w:rsid w:val="00D30A21"/>
    <w:rsid w:val="00D30E31"/>
    <w:rsid w:val="00D310F3"/>
    <w:rsid w:val="00D312BC"/>
    <w:rsid w:val="00D31475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7C5"/>
    <w:rsid w:val="00D5085D"/>
    <w:rsid w:val="00D508E1"/>
    <w:rsid w:val="00D509E7"/>
    <w:rsid w:val="00D50C8B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CD4"/>
    <w:rsid w:val="00D62DA9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AAE"/>
    <w:rsid w:val="00D77C39"/>
    <w:rsid w:val="00D77E26"/>
    <w:rsid w:val="00D77F29"/>
    <w:rsid w:val="00D80893"/>
    <w:rsid w:val="00D80A20"/>
    <w:rsid w:val="00D80C91"/>
    <w:rsid w:val="00D81049"/>
    <w:rsid w:val="00D812F3"/>
    <w:rsid w:val="00D8167F"/>
    <w:rsid w:val="00D81DBA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25"/>
    <w:rsid w:val="00DA435C"/>
    <w:rsid w:val="00DA45DE"/>
    <w:rsid w:val="00DA4646"/>
    <w:rsid w:val="00DA4895"/>
    <w:rsid w:val="00DA4A17"/>
    <w:rsid w:val="00DA4DD6"/>
    <w:rsid w:val="00DA52EF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A7528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121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715"/>
    <w:rsid w:val="00DE6741"/>
    <w:rsid w:val="00DE675D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7C5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0ED8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C0"/>
    <w:rsid w:val="00E32ECE"/>
    <w:rsid w:val="00E33371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4546"/>
    <w:rsid w:val="00E54563"/>
    <w:rsid w:val="00E54FBF"/>
    <w:rsid w:val="00E5513C"/>
    <w:rsid w:val="00E55CCB"/>
    <w:rsid w:val="00E55F86"/>
    <w:rsid w:val="00E56121"/>
    <w:rsid w:val="00E561CD"/>
    <w:rsid w:val="00E56244"/>
    <w:rsid w:val="00E56813"/>
    <w:rsid w:val="00E56925"/>
    <w:rsid w:val="00E56CAF"/>
    <w:rsid w:val="00E575A0"/>
    <w:rsid w:val="00E577F2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3A0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456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841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003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2E1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732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D3E"/>
    <w:rsid w:val="00F13EBC"/>
    <w:rsid w:val="00F1410E"/>
    <w:rsid w:val="00F14139"/>
    <w:rsid w:val="00F14A3A"/>
    <w:rsid w:val="00F14A53"/>
    <w:rsid w:val="00F15183"/>
    <w:rsid w:val="00F15428"/>
    <w:rsid w:val="00F1546C"/>
    <w:rsid w:val="00F1547A"/>
    <w:rsid w:val="00F15784"/>
    <w:rsid w:val="00F15DC8"/>
    <w:rsid w:val="00F1600C"/>
    <w:rsid w:val="00F16025"/>
    <w:rsid w:val="00F166EC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2DF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03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20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4B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7C4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17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59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BA17-2BC8-47B6-8E76-2EC343A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1645</cp:revision>
  <cp:lastPrinted>2024-10-10T06:22:00Z</cp:lastPrinted>
  <dcterms:created xsi:type="dcterms:W3CDTF">2021-03-02T04:05:00Z</dcterms:created>
  <dcterms:modified xsi:type="dcterms:W3CDTF">2024-10-31T04:55:00Z</dcterms:modified>
</cp:coreProperties>
</file>